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CFA45" w14:textId="77777777" w:rsidR="00F63E84" w:rsidRPr="007B2079" w:rsidRDefault="00F63E84" w:rsidP="00F63E84">
      <w:pPr>
        <w:spacing w:line="200" w:lineRule="exact"/>
        <w:rPr>
          <w:b/>
          <w:bCs/>
          <w:sz w:val="22"/>
          <w:u w:val="single"/>
        </w:rPr>
      </w:pPr>
      <w:r w:rsidRPr="003E0497">
        <w:rPr>
          <w:rFonts w:hint="eastAsia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DFD845" wp14:editId="7B78C1EE">
                <wp:simplePos x="0" y="0"/>
                <wp:positionH relativeFrom="margin">
                  <wp:align>right</wp:align>
                </wp:positionH>
                <wp:positionV relativeFrom="paragraph">
                  <wp:posOffset>-238125</wp:posOffset>
                </wp:positionV>
                <wp:extent cx="1436370" cy="352425"/>
                <wp:effectExtent l="0" t="0" r="1143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637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E22D47" w14:textId="77777777" w:rsidR="00F63E84" w:rsidRPr="00AD27A6" w:rsidRDefault="00F63E84" w:rsidP="00F63E84">
                            <w:pPr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AD27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 w:rsidRPr="00AD27A6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Pr="00AD27A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）ニーズ調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FD8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6" type="#_x0000_t202" style="position:absolute;left:0;text-align:left;margin-left:61.9pt;margin-top:-18.75pt;width:113.1pt;height:27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" fillcolor="window" strokeweight=".5pt">
                <v:textbox>
                  <w:txbxContent>
                    <w:p w14:paraId="18E22D47" w14:textId="77777777" w:rsidR="00F63E84" w:rsidRPr="00AD27A6" w:rsidRDefault="00F63E84" w:rsidP="00F63E84">
                      <w:pPr>
                        <w:jc w:val="left"/>
                        <w:rPr>
                          <w:sz w:val="24"/>
                          <w:szCs w:val="24"/>
                        </w:rPr>
                      </w:pPr>
                      <w:r w:rsidRPr="00AD27A6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 w:rsidRPr="00AD27A6">
                        <w:rPr>
                          <w:sz w:val="24"/>
                          <w:szCs w:val="24"/>
                        </w:rPr>
                        <w:t>2</w:t>
                      </w:r>
                      <w:r w:rsidRPr="00AD27A6">
                        <w:rPr>
                          <w:rFonts w:hint="eastAsia"/>
                          <w:sz w:val="24"/>
                          <w:szCs w:val="24"/>
                        </w:rPr>
                        <w:t>）ニーズ調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A0BE5" w14:textId="4094CA65" w:rsidR="00F63E84" w:rsidRPr="00603F05" w:rsidRDefault="00F63E84" w:rsidP="00F63E84">
      <w:pPr>
        <w:spacing w:line="600" w:lineRule="exact"/>
        <w:rPr>
          <w:b/>
          <w:bCs/>
          <w:sz w:val="28"/>
          <w:szCs w:val="28"/>
          <w:u w:val="single"/>
        </w:rPr>
      </w:pPr>
      <w:r w:rsidRPr="003E0497">
        <w:rPr>
          <w:rFonts w:hint="eastAsia"/>
          <w:b/>
          <w:bCs/>
          <w:sz w:val="28"/>
          <w:szCs w:val="28"/>
          <w:u w:val="single"/>
        </w:rPr>
        <w:t>◆ボランティアを依頼する</w:t>
      </w:r>
      <w:r w:rsidR="005A4F12">
        <w:rPr>
          <w:rFonts w:hint="eastAsia"/>
          <w:b/>
          <w:bCs/>
          <w:sz w:val="28"/>
          <w:szCs w:val="28"/>
          <w:u w:val="single"/>
        </w:rPr>
        <w:t>（</w:t>
      </w:r>
      <w:r w:rsidRPr="003E0497">
        <w:rPr>
          <w:rFonts w:hint="eastAsia"/>
          <w:b/>
          <w:bCs/>
          <w:sz w:val="28"/>
          <w:szCs w:val="28"/>
          <w:u w:val="single"/>
        </w:rPr>
        <w:t>したい</w:t>
      </w:r>
      <w:r w:rsidR="005A4F12">
        <w:rPr>
          <w:rFonts w:hint="eastAsia"/>
          <w:b/>
          <w:bCs/>
          <w:sz w:val="28"/>
          <w:szCs w:val="28"/>
          <w:u w:val="single"/>
        </w:rPr>
        <w:t>）</w:t>
      </w:r>
      <w:r w:rsidRPr="003E0497">
        <w:rPr>
          <w:rFonts w:hint="eastAsia"/>
          <w:b/>
          <w:bCs/>
          <w:sz w:val="28"/>
          <w:szCs w:val="28"/>
          <w:u w:val="single"/>
        </w:rPr>
        <w:t>方（</w:t>
      </w:r>
      <w:bookmarkStart w:id="0" w:name="_GoBack"/>
      <w:bookmarkEnd w:id="0"/>
      <w:r w:rsidRPr="003E0497">
        <w:rPr>
          <w:rFonts w:hint="eastAsia"/>
          <w:b/>
          <w:bCs/>
          <w:sz w:val="28"/>
          <w:szCs w:val="28"/>
          <w:u w:val="single"/>
        </w:rPr>
        <w:t>団体、施設含む）にお聞きします。</w:t>
      </w:r>
    </w:p>
    <w:p w14:paraId="2CE7406F" w14:textId="77777777" w:rsidR="00F63E84" w:rsidRPr="002567DA" w:rsidRDefault="00F63E84" w:rsidP="00F63E84">
      <w:pPr>
        <w:spacing w:line="600" w:lineRule="exact"/>
        <w:rPr>
          <w:sz w:val="28"/>
        </w:rPr>
      </w:pPr>
      <w:r w:rsidRPr="002567DA">
        <w:rPr>
          <w:rFonts w:hint="eastAsia"/>
          <w:sz w:val="28"/>
        </w:rPr>
        <w:t>ボランティアに関するアンケート調査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6027"/>
        <w:gridCol w:w="4343"/>
      </w:tblGrid>
      <w:tr w:rsidR="00F63E84" w14:paraId="4C579061" w14:textId="77777777" w:rsidTr="006D4A02">
        <w:trPr>
          <w:trHeight w:val="485"/>
        </w:trPr>
        <w:tc>
          <w:tcPr>
            <w:tcW w:w="6096" w:type="dxa"/>
          </w:tcPr>
          <w:p w14:paraId="3E9FC00F" w14:textId="77777777" w:rsidR="00F63E84" w:rsidRDefault="00F63E84" w:rsidP="006D4A02">
            <w:pPr>
              <w:rPr>
                <w:sz w:val="22"/>
              </w:rPr>
            </w:pPr>
            <w:r w:rsidRPr="00921CA7">
              <w:rPr>
                <w:rFonts w:hint="eastAsia"/>
                <w:sz w:val="22"/>
              </w:rPr>
              <w:t xml:space="preserve">個人名もしくは団体名：　</w:t>
            </w:r>
            <w:r>
              <w:rPr>
                <w:rFonts w:hint="eastAsia"/>
                <w:sz w:val="22"/>
              </w:rPr>
              <w:t xml:space="preserve">　　　　　　　　　　</w:t>
            </w:r>
          </w:p>
          <w:p w14:paraId="1197E235" w14:textId="77777777" w:rsidR="00F63E84" w:rsidRPr="002567DA" w:rsidRDefault="00F63E84" w:rsidP="006D4A02">
            <w:pPr>
              <w:ind w:right="880"/>
              <w:rPr>
                <w:sz w:val="22"/>
              </w:rPr>
            </w:pPr>
          </w:p>
          <w:p w14:paraId="0ACDCE2B" w14:textId="77777777" w:rsidR="00F63E84" w:rsidRDefault="00F63E84" w:rsidP="006D4A02">
            <w:pPr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（担当者名：　　　　　　）</w:t>
            </w:r>
          </w:p>
        </w:tc>
        <w:tc>
          <w:tcPr>
            <w:tcW w:w="4394" w:type="dxa"/>
          </w:tcPr>
          <w:p w14:paraId="146B02F8" w14:textId="77777777" w:rsidR="00F63E84" w:rsidRDefault="00F63E84" w:rsidP="006D4A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連絡先：</w:t>
            </w:r>
          </w:p>
          <w:p w14:paraId="685D922C" w14:textId="77777777" w:rsidR="00F63E84" w:rsidRDefault="00F63E84" w:rsidP="006D4A02">
            <w:pPr>
              <w:rPr>
                <w:sz w:val="22"/>
              </w:rPr>
            </w:pPr>
          </w:p>
          <w:p w14:paraId="68BD9705" w14:textId="77777777" w:rsidR="00F63E84" w:rsidRDefault="00F63E84" w:rsidP="006D4A0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電話（　　　　）　　　　－</w:t>
            </w:r>
          </w:p>
        </w:tc>
      </w:tr>
    </w:tbl>
    <w:p w14:paraId="564AB2DA" w14:textId="77777777" w:rsidR="00F63E84" w:rsidRDefault="00F63E84" w:rsidP="00F63E84">
      <w:pPr>
        <w:rPr>
          <w:sz w:val="22"/>
        </w:rPr>
      </w:pPr>
    </w:p>
    <w:p w14:paraId="0ABC3854" w14:textId="77777777" w:rsidR="00F63E84" w:rsidRDefault="00F63E84" w:rsidP="00F63E84">
      <w:pPr>
        <w:rPr>
          <w:sz w:val="22"/>
        </w:rPr>
      </w:pPr>
      <w:r>
        <w:rPr>
          <w:rFonts w:hint="eastAsia"/>
          <w:sz w:val="22"/>
        </w:rPr>
        <w:t>問１　これまでにボランティアを依頼したことはありますか。（１つに○）</w:t>
      </w:r>
    </w:p>
    <w:p w14:paraId="71C9ADE7" w14:textId="77777777" w:rsidR="00F63E84" w:rsidRDefault="00F63E84" w:rsidP="00F63E84">
      <w:pPr>
        <w:ind w:firstLineChars="114" w:firstLine="251"/>
        <w:rPr>
          <w:sz w:val="22"/>
        </w:rPr>
      </w:pPr>
      <w:r>
        <w:rPr>
          <w:rFonts w:hint="eastAsia"/>
          <w:sz w:val="22"/>
        </w:rPr>
        <w:t>１　依頼したことがある</w:t>
      </w:r>
    </w:p>
    <w:p w14:paraId="61216A61" w14:textId="77777777" w:rsidR="00F63E84" w:rsidRDefault="00F63E84" w:rsidP="00F63E84">
      <w:pPr>
        <w:ind w:firstLineChars="114" w:firstLine="251"/>
        <w:rPr>
          <w:sz w:val="22"/>
        </w:rPr>
      </w:pPr>
      <w:r>
        <w:rPr>
          <w:rFonts w:hint="eastAsia"/>
          <w:sz w:val="22"/>
        </w:rPr>
        <w:t>２　依頼したいと思っている（思ったことがある）</w:t>
      </w:r>
    </w:p>
    <w:p w14:paraId="59FB07FE" w14:textId="77777777" w:rsidR="00F63E84" w:rsidRDefault="00F63E84" w:rsidP="00F63E84">
      <w:pPr>
        <w:ind w:firstLineChars="114" w:firstLine="251"/>
        <w:rPr>
          <w:sz w:val="22"/>
        </w:rPr>
      </w:pPr>
      <w:r>
        <w:rPr>
          <w:rFonts w:hint="eastAsia"/>
          <w:sz w:val="22"/>
        </w:rPr>
        <w:t>３　依頼したことはない</w:t>
      </w:r>
    </w:p>
    <w:p w14:paraId="0E6E85AD" w14:textId="77777777" w:rsidR="00F63E84" w:rsidRDefault="00F63E84" w:rsidP="00F63E84">
      <w:pPr>
        <w:ind w:firstLineChars="129" w:firstLine="284"/>
        <w:rPr>
          <w:sz w:val="22"/>
        </w:rPr>
      </w:pPr>
    </w:p>
    <w:p w14:paraId="410AEEA0" w14:textId="77777777" w:rsidR="00F63E84" w:rsidRDefault="00F63E84" w:rsidP="00F63E84">
      <w:pPr>
        <w:ind w:firstLineChars="129" w:firstLine="284"/>
        <w:rPr>
          <w:sz w:val="22"/>
        </w:rPr>
      </w:pPr>
      <w:r>
        <w:rPr>
          <w:rFonts w:hint="eastAsia"/>
          <w:sz w:val="22"/>
        </w:rPr>
        <w:t>【問１で「１　依頼したことがある」を選択した方にお聞きします】</w:t>
      </w:r>
    </w:p>
    <w:p w14:paraId="5B71537B" w14:textId="77777777" w:rsidR="00F63E84" w:rsidRDefault="00F63E84" w:rsidP="00F63E84">
      <w:pPr>
        <w:rPr>
          <w:sz w:val="22"/>
        </w:rPr>
      </w:pPr>
      <w:r>
        <w:rPr>
          <w:rFonts w:hint="eastAsia"/>
          <w:sz w:val="22"/>
        </w:rPr>
        <w:t>問２　どのようなボランティア活動を依頼したことがありますか。</w:t>
      </w:r>
    </w:p>
    <w:p w14:paraId="259C69FB" w14:textId="77777777" w:rsidR="00F63E84" w:rsidRDefault="00F63E84" w:rsidP="00F63E84">
      <w:pPr>
        <w:ind w:firstLineChars="300" w:firstLine="660"/>
        <w:rPr>
          <w:sz w:val="22"/>
        </w:rPr>
      </w:pPr>
      <w:r>
        <w:rPr>
          <w:rFonts w:hint="eastAsia"/>
          <w:sz w:val="22"/>
        </w:rPr>
        <w:t>また、依頼した中で困っていることや困ったことはありますか。</w:t>
      </w:r>
    </w:p>
    <w:p w14:paraId="7C9A82EB" w14:textId="77777777" w:rsidR="00F63E84" w:rsidRDefault="00F63E84" w:rsidP="00F63E8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4B2C2" wp14:editId="3E2766F0">
                <wp:simplePos x="0" y="0"/>
                <wp:positionH relativeFrom="column">
                  <wp:posOffset>153035</wp:posOffset>
                </wp:positionH>
                <wp:positionV relativeFrom="paragraph">
                  <wp:posOffset>133349</wp:posOffset>
                </wp:positionV>
                <wp:extent cx="6005015" cy="1571625"/>
                <wp:effectExtent l="0" t="0" r="15240" b="28575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5" cy="1571625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171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4" o:spid="_x0000_s1026" type="#_x0000_t185" style="position:absolute;left:0;text-align:left;margin-left:12.05pt;margin-top:10.5pt;width:472.85pt;height:12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"/>
            </w:pict>
          </mc:Fallback>
        </mc:AlternateContent>
      </w:r>
    </w:p>
    <w:p w14:paraId="4E9D6F2D" w14:textId="045E4DBD" w:rsidR="00F63E84" w:rsidRDefault="00A54B48" w:rsidP="00A54B48">
      <w:pPr>
        <w:ind w:firstLineChars="200" w:firstLine="400"/>
        <w:rPr>
          <w:sz w:val="20"/>
          <w:szCs w:val="20"/>
        </w:rPr>
      </w:pPr>
      <w:r w:rsidRPr="00A54B48">
        <w:rPr>
          <w:rFonts w:hint="eastAsia"/>
          <w:sz w:val="20"/>
          <w:szCs w:val="20"/>
        </w:rPr>
        <w:t>依頼した内容</w:t>
      </w:r>
      <w:r>
        <w:rPr>
          <w:rFonts w:hint="eastAsia"/>
          <w:sz w:val="20"/>
          <w:szCs w:val="20"/>
        </w:rPr>
        <w:t>：</w:t>
      </w:r>
    </w:p>
    <w:p w14:paraId="30D8F3AC" w14:textId="77777777" w:rsidR="00A54B48" w:rsidRPr="00A54B48" w:rsidRDefault="00A54B48" w:rsidP="00A54B48">
      <w:pPr>
        <w:ind w:firstLineChars="200" w:firstLine="400"/>
        <w:rPr>
          <w:sz w:val="20"/>
          <w:szCs w:val="20"/>
        </w:rPr>
      </w:pPr>
    </w:p>
    <w:p w14:paraId="08BEEA4B" w14:textId="77777777" w:rsidR="00F63E84" w:rsidRDefault="00F63E84" w:rsidP="00F63E84">
      <w:pPr>
        <w:rPr>
          <w:sz w:val="22"/>
        </w:rPr>
      </w:pPr>
    </w:p>
    <w:p w14:paraId="1F2EE3AA" w14:textId="77777777" w:rsidR="00F63E84" w:rsidRDefault="00F63E84" w:rsidP="00F63E84">
      <w:pPr>
        <w:ind w:firstLineChars="200" w:firstLine="400"/>
        <w:rPr>
          <w:sz w:val="22"/>
        </w:rPr>
      </w:pPr>
      <w:r w:rsidRPr="00DF7C1C">
        <w:rPr>
          <w:rFonts w:hint="eastAsia"/>
          <w:sz w:val="20"/>
          <w:szCs w:val="20"/>
        </w:rPr>
        <w:t>依頼した中で困っていることや困ったこと：</w:t>
      </w:r>
    </w:p>
    <w:p w14:paraId="64E0AEDF" w14:textId="77777777" w:rsidR="00F63E84" w:rsidRDefault="00F63E84" w:rsidP="00F63E84">
      <w:pPr>
        <w:ind w:firstLineChars="129" w:firstLine="284"/>
        <w:rPr>
          <w:sz w:val="22"/>
        </w:rPr>
      </w:pPr>
    </w:p>
    <w:p w14:paraId="1AA1911B" w14:textId="77777777" w:rsidR="00F63E84" w:rsidRDefault="00F63E84" w:rsidP="00F63E84">
      <w:pPr>
        <w:ind w:firstLineChars="129" w:firstLine="284"/>
        <w:rPr>
          <w:sz w:val="22"/>
        </w:rPr>
      </w:pPr>
    </w:p>
    <w:p w14:paraId="43488875" w14:textId="77777777" w:rsidR="00F63E84" w:rsidRDefault="00F63E84" w:rsidP="00F63E84">
      <w:pPr>
        <w:ind w:firstLineChars="129" w:firstLine="284"/>
        <w:rPr>
          <w:sz w:val="22"/>
        </w:rPr>
      </w:pPr>
    </w:p>
    <w:p w14:paraId="50A7CD90" w14:textId="77777777" w:rsidR="00F63E84" w:rsidRDefault="00F63E84" w:rsidP="00F63E84">
      <w:pPr>
        <w:ind w:firstLineChars="129" w:firstLine="284"/>
        <w:rPr>
          <w:sz w:val="22"/>
        </w:rPr>
      </w:pPr>
      <w:r>
        <w:rPr>
          <w:rFonts w:hint="eastAsia"/>
          <w:sz w:val="22"/>
        </w:rPr>
        <w:t>【問１で「３　依頼したことはない」を選択した方にお聞きします】</w:t>
      </w:r>
    </w:p>
    <w:p w14:paraId="5085FE14" w14:textId="77777777" w:rsidR="00F63E84" w:rsidRDefault="00F63E84" w:rsidP="00F63E84">
      <w:pPr>
        <w:rPr>
          <w:sz w:val="22"/>
        </w:rPr>
      </w:pPr>
      <w:r>
        <w:rPr>
          <w:rFonts w:hint="eastAsia"/>
          <w:sz w:val="22"/>
        </w:rPr>
        <w:t>問３　その理由は何ですか。できる範囲でお教えください。</w:t>
      </w:r>
    </w:p>
    <w:p w14:paraId="3F712D44" w14:textId="77777777" w:rsidR="00F63E84" w:rsidRDefault="00F63E84" w:rsidP="00F63E8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466BDA" wp14:editId="70A48959">
                <wp:simplePos x="0" y="0"/>
                <wp:positionH relativeFrom="column">
                  <wp:posOffset>158750</wp:posOffset>
                </wp:positionH>
                <wp:positionV relativeFrom="paragraph">
                  <wp:posOffset>105116</wp:posOffset>
                </wp:positionV>
                <wp:extent cx="6004560" cy="859790"/>
                <wp:effectExtent l="0" t="0" r="15240" b="1651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859790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B77DF" id="大かっこ 9" o:spid="_x0000_s1026" type="#_x0000_t185" style="position:absolute;left:0;text-align:left;margin-left:12.5pt;margin-top:8.3pt;width:472.8pt;height:67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"/>
            </w:pict>
          </mc:Fallback>
        </mc:AlternateContent>
      </w:r>
    </w:p>
    <w:p w14:paraId="73E26809" w14:textId="77777777" w:rsidR="00F63E84" w:rsidRDefault="00F63E84" w:rsidP="00F63E84">
      <w:pPr>
        <w:rPr>
          <w:sz w:val="22"/>
        </w:rPr>
      </w:pPr>
    </w:p>
    <w:p w14:paraId="4FBE1568" w14:textId="77777777" w:rsidR="00F63E84" w:rsidRDefault="00F63E84" w:rsidP="00F63E84">
      <w:pPr>
        <w:rPr>
          <w:sz w:val="22"/>
        </w:rPr>
      </w:pPr>
    </w:p>
    <w:p w14:paraId="4A48259A" w14:textId="77777777" w:rsidR="00F63E84" w:rsidRDefault="00F63E84" w:rsidP="00F63E84">
      <w:pPr>
        <w:rPr>
          <w:sz w:val="22"/>
        </w:rPr>
      </w:pPr>
    </w:p>
    <w:p w14:paraId="4CD75139" w14:textId="77777777" w:rsidR="00F63E84" w:rsidRDefault="00F63E84" w:rsidP="00F63E84">
      <w:pPr>
        <w:rPr>
          <w:sz w:val="22"/>
        </w:rPr>
      </w:pPr>
    </w:p>
    <w:p w14:paraId="7B53CE19" w14:textId="77777777" w:rsidR="00F63E84" w:rsidRDefault="00F63E84" w:rsidP="00F63E84">
      <w:pPr>
        <w:rPr>
          <w:sz w:val="22"/>
        </w:rPr>
      </w:pPr>
      <w:r>
        <w:rPr>
          <w:rFonts w:hint="eastAsia"/>
          <w:sz w:val="22"/>
        </w:rPr>
        <w:t>問４　ボランティアに対して期待することは何ですか。</w:t>
      </w:r>
    </w:p>
    <w:p w14:paraId="59167F7B" w14:textId="77777777" w:rsidR="00F63E84" w:rsidRDefault="00F63E84" w:rsidP="00F63E8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35FE89" wp14:editId="7972BA7D">
                <wp:simplePos x="0" y="0"/>
                <wp:positionH relativeFrom="column">
                  <wp:posOffset>159119</wp:posOffset>
                </wp:positionH>
                <wp:positionV relativeFrom="paragraph">
                  <wp:posOffset>146495</wp:posOffset>
                </wp:positionV>
                <wp:extent cx="6005015" cy="859809"/>
                <wp:effectExtent l="0" t="0" r="15240" b="1651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5" cy="859809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E0FA0" id="大かっこ 10" o:spid="_x0000_s1026" type="#_x0000_t185" style="position:absolute;left:0;text-align:left;margin-left:12.55pt;margin-top:11.55pt;width:472.85pt;height:67.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"/>
            </w:pict>
          </mc:Fallback>
        </mc:AlternateContent>
      </w:r>
    </w:p>
    <w:p w14:paraId="4F2568D3" w14:textId="77777777" w:rsidR="00F63E84" w:rsidRPr="002567DA" w:rsidRDefault="00F63E84" w:rsidP="00F63E84">
      <w:pPr>
        <w:rPr>
          <w:sz w:val="22"/>
        </w:rPr>
      </w:pPr>
    </w:p>
    <w:p w14:paraId="69334A01" w14:textId="77777777" w:rsidR="00F63E84" w:rsidRPr="002D5F09" w:rsidRDefault="00F63E84" w:rsidP="00F63E84">
      <w:pPr>
        <w:rPr>
          <w:sz w:val="22"/>
        </w:rPr>
      </w:pPr>
    </w:p>
    <w:p w14:paraId="6FAB0305" w14:textId="77777777" w:rsidR="00F63E84" w:rsidRDefault="00F63E84" w:rsidP="00F63E84">
      <w:pPr>
        <w:rPr>
          <w:sz w:val="22"/>
        </w:rPr>
      </w:pPr>
    </w:p>
    <w:p w14:paraId="0E9FBDEC" w14:textId="77777777" w:rsidR="00F63E84" w:rsidRDefault="00F63E84" w:rsidP="00F63E84">
      <w:pPr>
        <w:rPr>
          <w:sz w:val="22"/>
        </w:rPr>
      </w:pPr>
    </w:p>
    <w:p w14:paraId="2145B7D1" w14:textId="77777777" w:rsidR="00F63E84" w:rsidRDefault="00F63E84" w:rsidP="00F63E84">
      <w:pPr>
        <w:rPr>
          <w:sz w:val="22"/>
        </w:rPr>
      </w:pPr>
      <w:r>
        <w:rPr>
          <w:rFonts w:hint="eastAsia"/>
          <w:sz w:val="22"/>
        </w:rPr>
        <w:t>問５　ボランティアセンターに対して期待することは何ですか。</w:t>
      </w:r>
    </w:p>
    <w:p w14:paraId="0AA97F6E" w14:textId="77777777" w:rsidR="00F63E84" w:rsidRPr="007E1158" w:rsidRDefault="00F63E84" w:rsidP="00F63E84">
      <w:pPr>
        <w:ind w:firstLineChars="300" w:firstLine="540"/>
        <w:rPr>
          <w:sz w:val="18"/>
          <w:szCs w:val="18"/>
        </w:rPr>
      </w:pPr>
      <w:r w:rsidRPr="007E1158">
        <w:rPr>
          <w:rFonts w:ascii="ＭＳ 明朝" w:eastAsia="ＭＳ 明朝" w:hAnsi="ＭＳ 明朝" w:cs="ＭＳ 明朝" w:hint="eastAsia"/>
          <w:sz w:val="18"/>
          <w:szCs w:val="18"/>
        </w:rPr>
        <w:t>※ボランティアセンターとは、ボランティアをしたい人としてほしい人をつなぐ</w:t>
      </w:r>
      <w:r>
        <w:rPr>
          <w:rFonts w:ascii="ＭＳ 明朝" w:eastAsia="ＭＳ 明朝" w:hAnsi="ＭＳ 明朝" w:cs="ＭＳ 明朝" w:hint="eastAsia"/>
          <w:sz w:val="18"/>
          <w:szCs w:val="18"/>
        </w:rPr>
        <w:t>役割</w:t>
      </w:r>
      <w:r w:rsidRPr="007E1158">
        <w:rPr>
          <w:rFonts w:ascii="ＭＳ 明朝" w:eastAsia="ＭＳ 明朝" w:hAnsi="ＭＳ 明朝" w:cs="ＭＳ 明朝" w:hint="eastAsia"/>
          <w:sz w:val="18"/>
          <w:szCs w:val="18"/>
        </w:rPr>
        <w:t>をしているところです。</w:t>
      </w:r>
    </w:p>
    <w:p w14:paraId="238A62C6" w14:textId="77777777" w:rsidR="00F63E84" w:rsidRDefault="00F63E84" w:rsidP="00F63E8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93CD4" wp14:editId="7D4F6EBF">
                <wp:simplePos x="0" y="0"/>
                <wp:positionH relativeFrom="column">
                  <wp:posOffset>159119</wp:posOffset>
                </wp:positionH>
                <wp:positionV relativeFrom="paragraph">
                  <wp:posOffset>146495</wp:posOffset>
                </wp:positionV>
                <wp:extent cx="6005015" cy="859809"/>
                <wp:effectExtent l="0" t="0" r="15240" b="16510"/>
                <wp:wrapNone/>
                <wp:docPr id="12" name="大かっ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15" cy="859809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9090" id="大かっこ 12" o:spid="_x0000_s1026" type="#_x0000_t185" style="position:absolute;left:0;text-align:left;margin-left:12.55pt;margin-top:11.55pt;width:472.85pt;height:6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"/>
            </w:pict>
          </mc:Fallback>
        </mc:AlternateContent>
      </w:r>
    </w:p>
    <w:p w14:paraId="0EFC082B" w14:textId="77777777" w:rsidR="00F63E84" w:rsidRPr="002567DA" w:rsidRDefault="00F63E84" w:rsidP="00F63E84">
      <w:pPr>
        <w:rPr>
          <w:sz w:val="22"/>
        </w:rPr>
      </w:pPr>
    </w:p>
    <w:p w14:paraId="75D222F9" w14:textId="77777777" w:rsidR="00F63E84" w:rsidRPr="002D5F09" w:rsidRDefault="00F63E84" w:rsidP="00F63E84">
      <w:pPr>
        <w:rPr>
          <w:sz w:val="22"/>
        </w:rPr>
      </w:pPr>
    </w:p>
    <w:p w14:paraId="766412B9" w14:textId="77777777" w:rsidR="00F63E84" w:rsidRDefault="00F63E84" w:rsidP="00F63E84">
      <w:pPr>
        <w:rPr>
          <w:sz w:val="22"/>
        </w:rPr>
      </w:pPr>
    </w:p>
    <w:p w14:paraId="782F4009" w14:textId="08BBF63A" w:rsidR="00F63E84" w:rsidRPr="00141326" w:rsidRDefault="00F63E84" w:rsidP="00F63E84">
      <w:pPr>
        <w:rPr>
          <w:spacing w:val="-10"/>
          <w:sz w:val="22"/>
        </w:rPr>
      </w:pPr>
      <w:r w:rsidRPr="00C019F5">
        <w:rPr>
          <w:rFonts w:hint="eastAsia"/>
          <w:spacing w:val="-8"/>
          <w:sz w:val="22"/>
        </w:rPr>
        <w:lastRenderedPageBreak/>
        <w:t xml:space="preserve">問６　</w:t>
      </w:r>
      <w:r w:rsidRPr="00141326">
        <w:rPr>
          <w:rFonts w:hint="eastAsia"/>
          <w:spacing w:val="-10"/>
          <w:sz w:val="22"/>
        </w:rPr>
        <w:t>今後、ボランティアを依頼する（したい）内容はどんな分野・活動が考えられますか。</w:t>
      </w:r>
      <w:r w:rsidRPr="00141326">
        <w:rPr>
          <w:rFonts w:hint="eastAsia"/>
          <w:spacing w:val="-10"/>
          <w:szCs w:val="21"/>
        </w:rPr>
        <w:t>（複数回答可）</w:t>
      </w:r>
    </w:p>
    <w:p w14:paraId="47B88AC9" w14:textId="77777777" w:rsidR="00F63E84" w:rsidRPr="00B76BFB" w:rsidRDefault="00F63E84" w:rsidP="00F63E84">
      <w:pPr>
        <w:spacing w:line="80" w:lineRule="exact"/>
        <w:rPr>
          <w:spacing w:val="-6"/>
          <w:sz w:val="22"/>
        </w:rPr>
      </w:pPr>
    </w:p>
    <w:tbl>
      <w:tblPr>
        <w:tblW w:w="11101" w:type="dxa"/>
        <w:tblInd w:w="-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14"/>
        <w:gridCol w:w="4479"/>
        <w:gridCol w:w="4608"/>
      </w:tblGrid>
      <w:tr w:rsidR="00F63E84" w:rsidRPr="00D9238B" w14:paraId="6AF8DF0A" w14:textId="77777777" w:rsidTr="004E3914">
        <w:trPr>
          <w:cantSplit/>
          <w:trHeight w:val="1263"/>
        </w:trPr>
        <w:tc>
          <w:tcPr>
            <w:tcW w:w="2107" w:type="dxa"/>
          </w:tcPr>
          <w:p w14:paraId="0DB1220E" w14:textId="77777777" w:rsidR="00F63E84" w:rsidRPr="00D9238B" w:rsidRDefault="00F63E84" w:rsidP="006D4A02">
            <w:r w:rsidRPr="00D9238B">
              <w:rPr>
                <w:rFonts w:hint="eastAsia"/>
              </w:rPr>
              <w:t>□高齢者福祉</w:t>
            </w:r>
          </w:p>
        </w:tc>
        <w:tc>
          <w:tcPr>
            <w:tcW w:w="4484" w:type="dxa"/>
            <w:vMerge w:val="restart"/>
            <w:tcBorders>
              <w:right w:val="nil"/>
            </w:tcBorders>
          </w:tcPr>
          <w:p w14:paraId="5F742F2D" w14:textId="77777777" w:rsidR="00F63E84" w:rsidRPr="00D9238B" w:rsidRDefault="00F63E84" w:rsidP="006D4A02">
            <w:r w:rsidRPr="00D9238B">
              <w:rPr>
                <w:rFonts w:hint="eastAsia"/>
              </w:rPr>
              <w:t>□全般　　　　　　　□交流活動</w:t>
            </w:r>
          </w:p>
          <w:p w14:paraId="0742C51E" w14:textId="77777777" w:rsidR="00F63E84" w:rsidRDefault="00F63E84" w:rsidP="006D4A02">
            <w:r w:rsidRPr="00D9238B">
              <w:rPr>
                <w:rFonts w:hint="eastAsia"/>
              </w:rPr>
              <w:t>□手話・朗読・点訳</w:t>
            </w:r>
            <w:r>
              <w:rPr>
                <w:rFonts w:hint="eastAsia"/>
              </w:rPr>
              <w:t xml:space="preserve">　</w:t>
            </w:r>
            <w:r w:rsidRPr="00D9238B">
              <w:rPr>
                <w:rFonts w:hint="eastAsia"/>
              </w:rPr>
              <w:t>□訪問活動</w:t>
            </w:r>
          </w:p>
          <w:p w14:paraId="2790B55D" w14:textId="77777777" w:rsidR="00F63E84" w:rsidRPr="00D9238B" w:rsidRDefault="00F63E84" w:rsidP="006D4A02">
            <w:r w:rsidRPr="00D9238B">
              <w:rPr>
                <w:rFonts w:hint="eastAsia"/>
              </w:rPr>
              <w:t>□家事援助　　　　　□住居維持</w:t>
            </w:r>
          </w:p>
          <w:p w14:paraId="758A83BA" w14:textId="77777777" w:rsidR="00F63E84" w:rsidRPr="00D9238B" w:rsidRDefault="00F63E84" w:rsidP="006D4A02">
            <w:r w:rsidRPr="00D9238B">
              <w:rPr>
                <w:rFonts w:hint="eastAsia"/>
              </w:rPr>
              <w:t>□身の回りの介助　　□制作活動</w:t>
            </w:r>
          </w:p>
          <w:p w14:paraId="5DEC79B1" w14:textId="77777777" w:rsidR="00F63E84" w:rsidRPr="00D9238B" w:rsidRDefault="00F63E84" w:rsidP="006D4A02">
            <w:r w:rsidRPr="00D9238B">
              <w:rPr>
                <w:rFonts w:hint="eastAsia"/>
              </w:rPr>
              <w:t>□外出介助　　　　　□趣味活動の指導</w:t>
            </w:r>
          </w:p>
          <w:p w14:paraId="540576B5" w14:textId="77777777" w:rsidR="00F63E84" w:rsidRDefault="00F63E84" w:rsidP="006D4A02">
            <w:r w:rsidRPr="00D9238B"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　</w:t>
            </w:r>
            <w:r w:rsidRPr="0083141F">
              <w:rPr>
                <w:rFonts w:hint="eastAsia"/>
                <w:sz w:val="18"/>
                <w:szCs w:val="20"/>
              </w:rPr>
              <w:t>その内容を具体的に教えてください。</w:t>
            </w:r>
          </w:p>
          <w:p w14:paraId="70A7DDCF" w14:textId="77777777" w:rsidR="00F63E84" w:rsidRPr="00D9238B" w:rsidRDefault="00F63E84" w:rsidP="006D4A02">
            <w:r w:rsidRPr="009232A5">
              <w:rPr>
                <w:rFonts w:hint="eastAsia"/>
              </w:rPr>
              <w:t xml:space="preserve">（　　　　　　　　　　　　　　　　　　　</w:t>
            </w:r>
          </w:p>
        </w:tc>
        <w:tc>
          <w:tcPr>
            <w:tcW w:w="45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F54927" w14:textId="77777777" w:rsidR="00F63E84" w:rsidRDefault="00F63E84" w:rsidP="006D4A02">
            <w:r w:rsidRPr="00D9238B">
              <w:rPr>
                <w:rFonts w:hint="eastAsia"/>
              </w:rPr>
              <w:t>□食事サービス　　　□上演・演奏活動</w:t>
            </w:r>
          </w:p>
          <w:p w14:paraId="47046038" w14:textId="77777777" w:rsidR="00F63E84" w:rsidRDefault="00F63E84" w:rsidP="006D4A02">
            <w:r w:rsidRPr="00D9238B">
              <w:rPr>
                <w:rFonts w:hint="eastAsia"/>
              </w:rPr>
              <w:t>□入浴サービス　　　□訪問活動</w:t>
            </w:r>
          </w:p>
          <w:p w14:paraId="0DEC1259" w14:textId="77777777" w:rsidR="00F63E84" w:rsidRPr="00D9238B" w:rsidRDefault="00F63E84" w:rsidP="006D4A02">
            <w:r w:rsidRPr="00D9238B">
              <w:rPr>
                <w:rFonts w:hint="eastAsia"/>
              </w:rPr>
              <w:t>□スポーツ・レクレーションの指導</w:t>
            </w:r>
          </w:p>
          <w:p w14:paraId="3488972E" w14:textId="77777777" w:rsidR="00F63E84" w:rsidRPr="00D9238B" w:rsidRDefault="00F63E84" w:rsidP="006D4A02">
            <w:r w:rsidRPr="00D9238B">
              <w:rPr>
                <w:rFonts w:hint="eastAsia"/>
              </w:rPr>
              <w:t>□相談・話し相手　　□施設内の活動</w:t>
            </w:r>
          </w:p>
          <w:p w14:paraId="771C980C" w14:textId="77777777" w:rsidR="00F63E84" w:rsidRDefault="00F63E84" w:rsidP="006D4A02"/>
          <w:p w14:paraId="1F020A7C" w14:textId="77777777" w:rsidR="00F63E84" w:rsidRDefault="00F63E84" w:rsidP="006D4A02">
            <w:r>
              <w:rPr>
                <w:rFonts w:hint="eastAsia"/>
              </w:rPr>
              <w:t xml:space="preserve">　</w:t>
            </w:r>
          </w:p>
          <w:p w14:paraId="2C58EFEB" w14:textId="77777777" w:rsidR="00F63E84" w:rsidRPr="00D9238B" w:rsidRDefault="00F63E84" w:rsidP="006D4A02">
            <w:pPr>
              <w:ind w:firstLineChars="200" w:firstLine="420"/>
            </w:pPr>
            <w:r>
              <w:rPr>
                <w:rFonts w:hint="eastAsia"/>
              </w:rPr>
              <w:t xml:space="preserve">　　　　　　　　　　　　　　　　　　）</w:t>
            </w:r>
          </w:p>
        </w:tc>
      </w:tr>
      <w:tr w:rsidR="00F63E84" w:rsidRPr="00D9238B" w14:paraId="7004B636" w14:textId="77777777" w:rsidTr="004E3914">
        <w:trPr>
          <w:cantSplit/>
          <w:trHeight w:val="1134"/>
        </w:trPr>
        <w:tc>
          <w:tcPr>
            <w:tcW w:w="2107" w:type="dxa"/>
          </w:tcPr>
          <w:p w14:paraId="68916636" w14:textId="77777777" w:rsidR="00F63E84" w:rsidRPr="00D9238B" w:rsidRDefault="00F63E84" w:rsidP="006D4A02">
            <w:r w:rsidRPr="00D9238B">
              <w:rPr>
                <w:rFonts w:hint="eastAsia"/>
              </w:rPr>
              <w:t>□障害児・者福祉</w:t>
            </w:r>
          </w:p>
        </w:tc>
        <w:tc>
          <w:tcPr>
            <w:tcW w:w="4484" w:type="dxa"/>
            <w:vMerge/>
            <w:tcBorders>
              <w:right w:val="nil"/>
            </w:tcBorders>
          </w:tcPr>
          <w:p w14:paraId="2D0B0EE5" w14:textId="77777777" w:rsidR="00F63E84" w:rsidRPr="00D9238B" w:rsidRDefault="00F63E84" w:rsidP="006D4A02"/>
        </w:tc>
        <w:tc>
          <w:tcPr>
            <w:tcW w:w="45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228A" w14:textId="77777777" w:rsidR="00F63E84" w:rsidRPr="00D9238B" w:rsidRDefault="00F63E84" w:rsidP="006D4A02"/>
        </w:tc>
      </w:tr>
      <w:tr w:rsidR="00F63E84" w:rsidRPr="00D9238B" w14:paraId="2AA1C1E6" w14:textId="77777777" w:rsidTr="004E3914">
        <w:trPr>
          <w:cantSplit/>
          <w:trHeight w:val="1365"/>
        </w:trPr>
        <w:tc>
          <w:tcPr>
            <w:tcW w:w="2107" w:type="dxa"/>
          </w:tcPr>
          <w:p w14:paraId="7FCF2AA7" w14:textId="77777777" w:rsidR="00F63E84" w:rsidRPr="00D9238B" w:rsidRDefault="00F63E84" w:rsidP="006D4A02">
            <w:r w:rsidRPr="00D9238B">
              <w:rPr>
                <w:rFonts w:hint="eastAsia"/>
              </w:rPr>
              <w:t>□子供・青少年福祉</w:t>
            </w:r>
          </w:p>
        </w:tc>
        <w:tc>
          <w:tcPr>
            <w:tcW w:w="4484" w:type="dxa"/>
            <w:tcBorders>
              <w:right w:val="nil"/>
            </w:tcBorders>
          </w:tcPr>
          <w:p w14:paraId="49A43E61" w14:textId="77777777" w:rsidR="00F63E84" w:rsidRPr="00D9238B" w:rsidRDefault="00F63E84" w:rsidP="006D4A02">
            <w:r w:rsidRPr="00D9238B">
              <w:rPr>
                <w:rFonts w:hint="eastAsia"/>
              </w:rPr>
              <w:t xml:space="preserve">□全般　　　　　　　□趣味活動の指導　　　　　　　</w:t>
            </w:r>
          </w:p>
          <w:p w14:paraId="3CF9F6DD" w14:textId="77777777" w:rsidR="00F63E84" w:rsidRDefault="00F63E84" w:rsidP="006D4A02">
            <w:r w:rsidRPr="00D9238B">
              <w:rPr>
                <w:rFonts w:hint="eastAsia"/>
              </w:rPr>
              <w:t xml:space="preserve">□児童健全育成　　　</w:t>
            </w:r>
          </w:p>
          <w:p w14:paraId="5C805E24" w14:textId="77777777" w:rsidR="00F63E84" w:rsidRDefault="00F63E84" w:rsidP="006D4A02">
            <w:pPr>
              <w:rPr>
                <w:sz w:val="18"/>
                <w:szCs w:val="20"/>
              </w:rPr>
            </w:pPr>
            <w:r w:rsidRPr="00D9238B"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　</w:t>
            </w:r>
            <w:r w:rsidRPr="0083141F">
              <w:rPr>
                <w:rFonts w:hint="eastAsia"/>
                <w:sz w:val="18"/>
                <w:szCs w:val="20"/>
              </w:rPr>
              <w:t>その内容を具体的に教えてください。</w:t>
            </w:r>
          </w:p>
          <w:p w14:paraId="43A86D76" w14:textId="77777777" w:rsidR="00F63E84" w:rsidRPr="00D9238B" w:rsidRDefault="00F63E84" w:rsidP="006D4A02">
            <w:r w:rsidRPr="009232A5">
              <w:rPr>
                <w:rFonts w:hint="eastAsia"/>
              </w:rPr>
              <w:t xml:space="preserve">（　　　　　　　　　　　　　　　　　　　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C0E4D" w14:textId="77777777" w:rsidR="00F63E84" w:rsidRDefault="00F63E84" w:rsidP="006D4A02">
            <w:r w:rsidRPr="00D9238B">
              <w:rPr>
                <w:rFonts w:hint="eastAsia"/>
              </w:rPr>
              <w:t>□スポーツ・レクレーションの指導</w:t>
            </w:r>
          </w:p>
          <w:p w14:paraId="453D6FEC" w14:textId="77777777" w:rsidR="00F63E84" w:rsidRDefault="00F63E84" w:rsidP="006D4A02">
            <w:r w:rsidRPr="00D9238B">
              <w:rPr>
                <w:rFonts w:hint="eastAsia"/>
              </w:rPr>
              <w:t>□乳幼児の世話　　　□制作活動の指導</w:t>
            </w:r>
          </w:p>
          <w:p w14:paraId="60FB834E" w14:textId="77777777" w:rsidR="00F63E84" w:rsidRDefault="00F63E84" w:rsidP="006D4A02"/>
          <w:p w14:paraId="2BE9279F" w14:textId="77777777" w:rsidR="00F63E84" w:rsidRPr="00A327B0" w:rsidRDefault="00F63E84" w:rsidP="006D4A02">
            <w:r>
              <w:rPr>
                <w:rFonts w:hint="eastAsia"/>
              </w:rPr>
              <w:t xml:space="preserve">　　　　　　　　　　　　　　　　　　　　）</w:t>
            </w:r>
          </w:p>
        </w:tc>
      </w:tr>
      <w:tr w:rsidR="00F63E84" w:rsidRPr="00D9238B" w14:paraId="51E562EC" w14:textId="77777777" w:rsidTr="004E3914">
        <w:trPr>
          <w:cantSplit/>
          <w:trHeight w:val="917"/>
        </w:trPr>
        <w:tc>
          <w:tcPr>
            <w:tcW w:w="2107" w:type="dxa"/>
          </w:tcPr>
          <w:p w14:paraId="0657441D" w14:textId="77777777" w:rsidR="005E6F3B" w:rsidRDefault="00F63E84" w:rsidP="006D4A02">
            <w:r w:rsidRPr="00D9238B">
              <w:rPr>
                <w:rFonts w:hint="eastAsia"/>
              </w:rPr>
              <w:t>□スポーツ･</w:t>
            </w:r>
            <w:r>
              <w:rPr>
                <w:rFonts w:hint="eastAsia"/>
              </w:rPr>
              <w:t>レクレ</w:t>
            </w:r>
          </w:p>
          <w:p w14:paraId="1A9864CE" w14:textId="1B00BCCA" w:rsidR="00F63E84" w:rsidRPr="00D9238B" w:rsidRDefault="00F63E84" w:rsidP="005E6F3B">
            <w:pPr>
              <w:ind w:firstLineChars="100" w:firstLine="210"/>
            </w:pPr>
            <w:r>
              <w:rPr>
                <w:rFonts w:hint="eastAsia"/>
              </w:rPr>
              <w:t>ーション</w:t>
            </w:r>
            <w:r w:rsidRPr="00D9238B">
              <w:rPr>
                <w:rFonts w:hint="eastAsia"/>
              </w:rPr>
              <w:t>の指導</w:t>
            </w:r>
          </w:p>
        </w:tc>
        <w:tc>
          <w:tcPr>
            <w:tcW w:w="8994" w:type="dxa"/>
            <w:gridSpan w:val="2"/>
            <w:tcBorders>
              <w:right w:val="single" w:sz="4" w:space="0" w:color="auto"/>
            </w:tcBorders>
          </w:tcPr>
          <w:p w14:paraId="635FFAEA" w14:textId="77777777" w:rsidR="00F63E84" w:rsidRPr="0019676E" w:rsidRDefault="00F63E84" w:rsidP="006D4A02">
            <w:r w:rsidRPr="00D9238B">
              <w:rPr>
                <w:rFonts w:hint="eastAsia"/>
              </w:rPr>
              <w:t>□全般　　　　　　　□一般を対象のスポーツ･レクレーション指導</w:t>
            </w:r>
          </w:p>
          <w:p w14:paraId="7429D92B" w14:textId="77777777" w:rsidR="00F63E84" w:rsidRDefault="00F63E84" w:rsidP="006D4A02">
            <w:pPr>
              <w:rPr>
                <w:sz w:val="18"/>
                <w:szCs w:val="20"/>
              </w:rPr>
            </w:pPr>
            <w:r w:rsidRPr="00D9238B"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　</w:t>
            </w:r>
            <w:r w:rsidRPr="0083141F">
              <w:rPr>
                <w:rFonts w:hint="eastAsia"/>
                <w:sz w:val="18"/>
                <w:szCs w:val="20"/>
              </w:rPr>
              <w:t>その内容を具体的に教えてください。</w:t>
            </w:r>
          </w:p>
          <w:p w14:paraId="047D319F" w14:textId="77777777" w:rsidR="00F63E84" w:rsidRPr="00D9238B" w:rsidRDefault="00F63E84" w:rsidP="006D4A02">
            <w:r w:rsidRPr="009232A5">
              <w:rPr>
                <w:rFonts w:hint="eastAsia"/>
              </w:rPr>
              <w:t xml:space="preserve">（　　　　　　　　　　　　　　　　　　　</w:t>
            </w:r>
            <w:r>
              <w:rPr>
                <w:rFonts w:hint="eastAsia"/>
              </w:rPr>
              <w:t xml:space="preserve">　　　　　　　　　　　　　　　　　　　　　）</w:t>
            </w:r>
          </w:p>
        </w:tc>
      </w:tr>
      <w:tr w:rsidR="00F63E84" w:rsidRPr="00D9238B" w14:paraId="41AD272A" w14:textId="77777777" w:rsidTr="004E3914">
        <w:trPr>
          <w:cantSplit/>
          <w:trHeight w:val="961"/>
        </w:trPr>
        <w:tc>
          <w:tcPr>
            <w:tcW w:w="2107" w:type="dxa"/>
          </w:tcPr>
          <w:p w14:paraId="6810E07B" w14:textId="77777777" w:rsidR="00F63E84" w:rsidRPr="00D9238B" w:rsidRDefault="00F63E84" w:rsidP="006D4A02">
            <w:r w:rsidRPr="00D9238B">
              <w:rPr>
                <w:rFonts w:hint="eastAsia"/>
              </w:rPr>
              <w:t>□文化伝承活動</w:t>
            </w:r>
          </w:p>
        </w:tc>
        <w:tc>
          <w:tcPr>
            <w:tcW w:w="4484" w:type="dxa"/>
            <w:tcBorders>
              <w:bottom w:val="single" w:sz="4" w:space="0" w:color="auto"/>
              <w:right w:val="nil"/>
            </w:tcBorders>
          </w:tcPr>
          <w:p w14:paraId="6A80CC56" w14:textId="77777777" w:rsidR="00F63E84" w:rsidRDefault="00F63E84" w:rsidP="006D4A02">
            <w:r w:rsidRPr="00D9238B">
              <w:rPr>
                <w:rFonts w:hint="eastAsia"/>
              </w:rPr>
              <w:t xml:space="preserve">□伝承・保存・指導　□案内・説明　　</w:t>
            </w:r>
          </w:p>
          <w:p w14:paraId="6A2BF088" w14:textId="77777777" w:rsidR="00F63E84" w:rsidRDefault="00F63E84" w:rsidP="006D4A02">
            <w:pPr>
              <w:rPr>
                <w:sz w:val="18"/>
                <w:szCs w:val="20"/>
              </w:rPr>
            </w:pPr>
            <w:r w:rsidRPr="00D9238B"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　</w:t>
            </w:r>
            <w:r w:rsidRPr="0083141F">
              <w:rPr>
                <w:rFonts w:hint="eastAsia"/>
                <w:sz w:val="18"/>
                <w:szCs w:val="20"/>
              </w:rPr>
              <w:t>その内容を具体的に教えてください。</w:t>
            </w:r>
          </w:p>
          <w:p w14:paraId="32B783D3" w14:textId="77777777" w:rsidR="00F63E84" w:rsidRPr="0083141F" w:rsidRDefault="00F63E84" w:rsidP="006D4A02">
            <w:pPr>
              <w:rPr>
                <w:sz w:val="16"/>
              </w:rPr>
            </w:pPr>
            <w:r w:rsidRPr="009232A5">
              <w:rPr>
                <w:rFonts w:hint="eastAsia"/>
              </w:rPr>
              <w:t xml:space="preserve">（　　　　　　　　　　　　　　　　　　　</w:t>
            </w:r>
            <w:r w:rsidRPr="00D9238B">
              <w:rPr>
                <w:rFonts w:hint="eastAsia"/>
              </w:rPr>
              <w:t xml:space="preserve">　　　　　　　　　　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8F724" w14:textId="77777777" w:rsidR="00F63E84" w:rsidRDefault="00F63E84" w:rsidP="006D4A02">
            <w:r w:rsidRPr="00D9238B">
              <w:rPr>
                <w:rFonts w:hint="eastAsia"/>
              </w:rPr>
              <w:t xml:space="preserve">　</w:t>
            </w:r>
          </w:p>
          <w:p w14:paraId="1B3DF07B" w14:textId="77777777" w:rsidR="00F63E84" w:rsidRDefault="00F63E84" w:rsidP="006D4A02"/>
          <w:p w14:paraId="323F4E57" w14:textId="77777777" w:rsidR="00F63E84" w:rsidRPr="00D9238B" w:rsidRDefault="00F63E84" w:rsidP="006D4A02">
            <w:r>
              <w:rPr>
                <w:rFonts w:hint="eastAsia"/>
              </w:rPr>
              <w:t xml:space="preserve">　　　　　　　　　　　　　　　　　　　　）</w:t>
            </w:r>
          </w:p>
        </w:tc>
      </w:tr>
      <w:tr w:rsidR="00F63E84" w:rsidRPr="00D9238B" w14:paraId="75D75EA6" w14:textId="77777777" w:rsidTr="004E3914">
        <w:trPr>
          <w:cantSplit/>
          <w:trHeight w:val="947"/>
        </w:trPr>
        <w:tc>
          <w:tcPr>
            <w:tcW w:w="2107" w:type="dxa"/>
          </w:tcPr>
          <w:p w14:paraId="4CC84C0E" w14:textId="77777777" w:rsidR="005E6F3B" w:rsidRDefault="00F63E84" w:rsidP="006D4A02">
            <w:pPr>
              <w:jc w:val="left"/>
            </w:pPr>
            <w:r w:rsidRPr="00D9238B">
              <w:rPr>
                <w:rFonts w:hint="eastAsia"/>
              </w:rPr>
              <w:t>□環境に関する</w:t>
            </w:r>
          </w:p>
          <w:p w14:paraId="2AC43BA5" w14:textId="15F0AA77" w:rsidR="00F63E84" w:rsidRPr="00D9238B" w:rsidRDefault="00F63E84" w:rsidP="005E6F3B">
            <w:pPr>
              <w:ind w:firstLineChars="100" w:firstLine="210"/>
              <w:jc w:val="left"/>
            </w:pPr>
            <w:r w:rsidRPr="00D9238B">
              <w:rPr>
                <w:rFonts w:hint="eastAsia"/>
              </w:rPr>
              <w:t>活動</w:t>
            </w:r>
          </w:p>
        </w:tc>
        <w:tc>
          <w:tcPr>
            <w:tcW w:w="4484" w:type="dxa"/>
            <w:tcBorders>
              <w:right w:val="nil"/>
            </w:tcBorders>
          </w:tcPr>
          <w:p w14:paraId="4530E40F" w14:textId="77777777" w:rsidR="00F63E84" w:rsidRPr="00D9238B" w:rsidRDefault="00F63E84" w:rsidP="006D4A02">
            <w:pPr>
              <w:jc w:val="left"/>
            </w:pPr>
            <w:r w:rsidRPr="00D9238B">
              <w:rPr>
                <w:rFonts w:hint="eastAsia"/>
              </w:rPr>
              <w:t xml:space="preserve">□美化　　　　　　　□リサイクル活動　　　　　　　　　</w:t>
            </w:r>
          </w:p>
          <w:p w14:paraId="7FA9F959" w14:textId="77777777" w:rsidR="00F63E84" w:rsidRDefault="00F63E84" w:rsidP="006D4A02">
            <w:pPr>
              <w:jc w:val="left"/>
            </w:pPr>
            <w:r w:rsidRPr="00D9238B"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　</w:t>
            </w:r>
            <w:r w:rsidRPr="0083141F">
              <w:rPr>
                <w:rFonts w:hint="eastAsia"/>
                <w:sz w:val="18"/>
                <w:szCs w:val="20"/>
              </w:rPr>
              <w:t>その内容を具体的に教えてください。</w:t>
            </w:r>
          </w:p>
          <w:p w14:paraId="36CFCCBC" w14:textId="77777777" w:rsidR="00F63E84" w:rsidRPr="00D9238B" w:rsidRDefault="00F63E84" w:rsidP="006D4A02">
            <w:pPr>
              <w:jc w:val="left"/>
            </w:pPr>
            <w:r w:rsidRPr="009232A5">
              <w:rPr>
                <w:rFonts w:hint="eastAsia"/>
              </w:rPr>
              <w:t xml:space="preserve">（　　　　　　　　　　　　　　　　　　　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EE1672" w14:textId="77777777" w:rsidR="00F63E84" w:rsidRDefault="00F63E84" w:rsidP="006D4A02">
            <w:pPr>
              <w:jc w:val="left"/>
            </w:pPr>
            <w:r w:rsidRPr="00D9238B">
              <w:rPr>
                <w:rFonts w:hint="eastAsia"/>
              </w:rPr>
              <w:t>□環境保全　　　　　□自然保護</w:t>
            </w:r>
          </w:p>
          <w:p w14:paraId="34DFFE90" w14:textId="77777777" w:rsidR="00F63E84" w:rsidRDefault="00F63E84" w:rsidP="006D4A02">
            <w:pPr>
              <w:jc w:val="left"/>
            </w:pPr>
          </w:p>
          <w:p w14:paraId="1035AA6A" w14:textId="77777777" w:rsidR="00F63E84" w:rsidRPr="00D9238B" w:rsidRDefault="00F63E84" w:rsidP="006D4A0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）</w:t>
            </w:r>
          </w:p>
        </w:tc>
      </w:tr>
      <w:tr w:rsidR="00F63E84" w:rsidRPr="00D9238B" w14:paraId="4AB25E38" w14:textId="77777777" w:rsidTr="004E3914">
        <w:trPr>
          <w:cantSplit/>
          <w:trHeight w:val="947"/>
        </w:trPr>
        <w:tc>
          <w:tcPr>
            <w:tcW w:w="2107" w:type="dxa"/>
          </w:tcPr>
          <w:p w14:paraId="053D4806" w14:textId="77777777" w:rsidR="005E6F3B" w:rsidRDefault="00F63E84" w:rsidP="006D4A02">
            <w:pPr>
              <w:jc w:val="left"/>
            </w:pPr>
            <w:r w:rsidRPr="00D9238B">
              <w:rPr>
                <w:rFonts w:hint="eastAsia"/>
              </w:rPr>
              <w:t>□国際交流・国際</w:t>
            </w:r>
          </w:p>
          <w:p w14:paraId="625704B5" w14:textId="3B1A9119" w:rsidR="00F63E84" w:rsidRPr="00D9238B" w:rsidRDefault="00F63E84" w:rsidP="005E6F3B">
            <w:pPr>
              <w:ind w:firstLineChars="100" w:firstLine="210"/>
              <w:jc w:val="left"/>
            </w:pPr>
            <w:r w:rsidRPr="00D9238B">
              <w:rPr>
                <w:rFonts w:hint="eastAsia"/>
              </w:rPr>
              <w:t>協力活動</w:t>
            </w:r>
          </w:p>
        </w:tc>
        <w:tc>
          <w:tcPr>
            <w:tcW w:w="4484" w:type="dxa"/>
            <w:tcBorders>
              <w:right w:val="nil"/>
            </w:tcBorders>
          </w:tcPr>
          <w:p w14:paraId="3F5C7E14" w14:textId="77777777" w:rsidR="00F63E84" w:rsidRDefault="00F63E84" w:rsidP="006D4A02">
            <w:pPr>
              <w:jc w:val="left"/>
            </w:pPr>
            <w:r w:rsidRPr="00D9238B">
              <w:rPr>
                <w:rFonts w:hint="eastAsia"/>
              </w:rPr>
              <w:t xml:space="preserve">□交流　　　　　　　□協力　　　</w:t>
            </w:r>
          </w:p>
          <w:p w14:paraId="5A5D9570" w14:textId="77777777" w:rsidR="00F63E84" w:rsidRDefault="00F63E84" w:rsidP="006D4A02">
            <w:pPr>
              <w:jc w:val="left"/>
            </w:pPr>
            <w:r w:rsidRPr="00D9238B"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　</w:t>
            </w:r>
            <w:r w:rsidRPr="0083141F">
              <w:rPr>
                <w:rFonts w:hint="eastAsia"/>
                <w:sz w:val="18"/>
                <w:szCs w:val="20"/>
              </w:rPr>
              <w:t>その内容を具体的に教えてください。</w:t>
            </w:r>
            <w:r w:rsidRPr="00D9238B">
              <w:rPr>
                <w:rFonts w:hint="eastAsia"/>
              </w:rPr>
              <w:t xml:space="preserve">　</w:t>
            </w:r>
          </w:p>
          <w:p w14:paraId="533AD12A" w14:textId="77777777" w:rsidR="00F63E84" w:rsidRPr="00A327B0" w:rsidRDefault="00F63E84" w:rsidP="006D4A02">
            <w:pPr>
              <w:jc w:val="left"/>
            </w:pPr>
            <w:r w:rsidRPr="009232A5">
              <w:rPr>
                <w:rFonts w:hint="eastAsia"/>
              </w:rPr>
              <w:t xml:space="preserve">（　　　　　　　　　　　　　　　　　　　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770C2E" w14:textId="77777777" w:rsidR="00F63E84" w:rsidRDefault="00F63E84" w:rsidP="006D4A02">
            <w:pPr>
              <w:jc w:val="left"/>
            </w:pPr>
            <w:r w:rsidRPr="00D9238B">
              <w:rPr>
                <w:rFonts w:hint="eastAsia"/>
              </w:rPr>
              <w:t xml:space="preserve">　</w:t>
            </w:r>
          </w:p>
          <w:p w14:paraId="7C1B04F8" w14:textId="77777777" w:rsidR="00F63E84" w:rsidRDefault="00F63E84" w:rsidP="006D4A02">
            <w:pPr>
              <w:jc w:val="left"/>
            </w:pPr>
          </w:p>
          <w:p w14:paraId="339A8A24" w14:textId="77777777" w:rsidR="00F63E84" w:rsidRPr="00D9238B" w:rsidRDefault="00F63E84" w:rsidP="006D4A0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）</w:t>
            </w:r>
          </w:p>
        </w:tc>
      </w:tr>
      <w:tr w:rsidR="00F63E84" w:rsidRPr="00D9238B" w14:paraId="23A2AF7F" w14:textId="77777777" w:rsidTr="004E3914">
        <w:trPr>
          <w:cantSplit/>
          <w:trHeight w:val="951"/>
        </w:trPr>
        <w:tc>
          <w:tcPr>
            <w:tcW w:w="2107" w:type="dxa"/>
          </w:tcPr>
          <w:p w14:paraId="37D56DB3" w14:textId="77777777" w:rsidR="00F63E84" w:rsidRPr="00D9238B" w:rsidRDefault="00F63E84" w:rsidP="006D4A02">
            <w:pPr>
              <w:jc w:val="left"/>
            </w:pPr>
            <w:r w:rsidRPr="00D9238B">
              <w:rPr>
                <w:rFonts w:hint="eastAsia"/>
              </w:rPr>
              <w:t>□地域活動</w:t>
            </w:r>
          </w:p>
        </w:tc>
        <w:tc>
          <w:tcPr>
            <w:tcW w:w="4484" w:type="dxa"/>
            <w:tcBorders>
              <w:right w:val="nil"/>
            </w:tcBorders>
          </w:tcPr>
          <w:p w14:paraId="11DE4053" w14:textId="77777777" w:rsidR="00F63E84" w:rsidRPr="00D9238B" w:rsidRDefault="00F63E84" w:rsidP="006D4A02">
            <w:pPr>
              <w:jc w:val="left"/>
            </w:pPr>
            <w:r w:rsidRPr="00D9238B">
              <w:rPr>
                <w:rFonts w:hint="eastAsia"/>
              </w:rPr>
              <w:t xml:space="preserve">□全般　　　　　　　□地域活性化　　　　　　　　　　　</w:t>
            </w:r>
          </w:p>
          <w:p w14:paraId="165670E5" w14:textId="77777777" w:rsidR="00F63E84" w:rsidRDefault="00F63E84" w:rsidP="006D4A02">
            <w:pPr>
              <w:jc w:val="left"/>
            </w:pPr>
            <w:r w:rsidRPr="00D9238B">
              <w:rPr>
                <w:rFonts w:hint="eastAsia"/>
              </w:rPr>
              <w:t>□その他</w:t>
            </w:r>
            <w:r>
              <w:rPr>
                <w:rFonts w:hint="eastAsia"/>
              </w:rPr>
              <w:t xml:space="preserve">　</w:t>
            </w:r>
            <w:r w:rsidRPr="0083141F">
              <w:rPr>
                <w:rFonts w:hint="eastAsia"/>
                <w:sz w:val="18"/>
                <w:szCs w:val="20"/>
              </w:rPr>
              <w:t>その内容を具体的に教えてください。</w:t>
            </w:r>
          </w:p>
          <w:p w14:paraId="0D35B246" w14:textId="77777777" w:rsidR="00F63E84" w:rsidRPr="00D9238B" w:rsidRDefault="00F63E84" w:rsidP="006D4A02">
            <w:pPr>
              <w:jc w:val="left"/>
            </w:pPr>
            <w:r>
              <w:rPr>
                <w:rFonts w:hint="eastAsia"/>
              </w:rPr>
              <w:t xml:space="preserve">（　　　　　　　　　　　　　　　　　　　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4D9EE" w14:textId="77777777" w:rsidR="00F63E84" w:rsidRDefault="00F63E84" w:rsidP="006D4A02">
            <w:pPr>
              <w:jc w:val="left"/>
            </w:pPr>
            <w:r w:rsidRPr="00D9238B">
              <w:rPr>
                <w:rFonts w:hint="eastAsia"/>
              </w:rPr>
              <w:t>□交通安全・防犯　　□防災・災害援助</w:t>
            </w:r>
          </w:p>
          <w:p w14:paraId="352969A3" w14:textId="77777777" w:rsidR="00F63E84" w:rsidRDefault="00F63E84" w:rsidP="006D4A02">
            <w:pPr>
              <w:jc w:val="left"/>
            </w:pPr>
          </w:p>
          <w:p w14:paraId="10C65474" w14:textId="77777777" w:rsidR="00F63E84" w:rsidRPr="00D9238B" w:rsidRDefault="00F63E84" w:rsidP="006D4A0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）</w:t>
            </w:r>
          </w:p>
        </w:tc>
      </w:tr>
      <w:tr w:rsidR="00F63E84" w:rsidRPr="00D9238B" w14:paraId="5E4595C6" w14:textId="77777777" w:rsidTr="004E3914">
        <w:trPr>
          <w:cantSplit/>
          <w:trHeight w:val="825"/>
        </w:trPr>
        <w:tc>
          <w:tcPr>
            <w:tcW w:w="2107" w:type="dxa"/>
          </w:tcPr>
          <w:p w14:paraId="33336E4F" w14:textId="77777777" w:rsidR="00F63E84" w:rsidRPr="00D9238B" w:rsidRDefault="00F63E84" w:rsidP="006D4A02">
            <w:pPr>
              <w:jc w:val="left"/>
            </w:pPr>
            <w:r w:rsidRPr="00D9238B">
              <w:rPr>
                <w:rFonts w:hint="eastAsia"/>
              </w:rPr>
              <w:t>□その他の活動</w:t>
            </w:r>
          </w:p>
        </w:tc>
        <w:tc>
          <w:tcPr>
            <w:tcW w:w="4484" w:type="dxa"/>
            <w:tcBorders>
              <w:right w:val="nil"/>
            </w:tcBorders>
          </w:tcPr>
          <w:p w14:paraId="571B9800" w14:textId="77777777" w:rsidR="00F63E84" w:rsidRPr="009232A5" w:rsidRDefault="00F63E84" w:rsidP="006D4A02">
            <w:pPr>
              <w:jc w:val="left"/>
            </w:pPr>
            <w:r w:rsidRPr="0083141F">
              <w:rPr>
                <w:rFonts w:hint="eastAsia"/>
                <w:sz w:val="18"/>
                <w:szCs w:val="20"/>
              </w:rPr>
              <w:t>その内容を具体的に教えてください。</w:t>
            </w:r>
          </w:p>
          <w:p w14:paraId="58A326E5" w14:textId="77777777" w:rsidR="00F63E84" w:rsidRPr="00D9238B" w:rsidRDefault="00F63E84" w:rsidP="006D4A02">
            <w:pPr>
              <w:jc w:val="left"/>
            </w:pPr>
            <w:r w:rsidRPr="009232A5">
              <w:rPr>
                <w:rFonts w:hint="eastAsia"/>
              </w:rPr>
              <w:t xml:space="preserve">（　　　　　　　　　　　　　　　　　　　</w:t>
            </w:r>
          </w:p>
        </w:tc>
        <w:tc>
          <w:tcPr>
            <w:tcW w:w="4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17F271" w14:textId="77777777" w:rsidR="00F63E84" w:rsidRDefault="00F63E84" w:rsidP="006D4A02">
            <w:pPr>
              <w:jc w:val="left"/>
            </w:pPr>
          </w:p>
          <w:p w14:paraId="5FBC84F5" w14:textId="77777777" w:rsidR="00F63E84" w:rsidRPr="009232A5" w:rsidRDefault="00F63E84" w:rsidP="006D4A02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）</w:t>
            </w:r>
          </w:p>
        </w:tc>
      </w:tr>
    </w:tbl>
    <w:p w14:paraId="2E8FC6EA" w14:textId="77777777" w:rsidR="00F63E84" w:rsidRDefault="00F63E84" w:rsidP="00F63E84">
      <w:pPr>
        <w:spacing w:line="120" w:lineRule="exact"/>
        <w:rPr>
          <w:sz w:val="22"/>
        </w:rPr>
      </w:pPr>
    </w:p>
    <w:p w14:paraId="5CCECDC2" w14:textId="77777777" w:rsidR="00F63E84" w:rsidRDefault="00F63E84" w:rsidP="00F63E84">
      <w:pPr>
        <w:rPr>
          <w:sz w:val="22"/>
        </w:rPr>
      </w:pPr>
      <w:r>
        <w:rPr>
          <w:rFonts w:hint="eastAsia"/>
          <w:sz w:val="22"/>
        </w:rPr>
        <w:t>問７　その他、ボランティアに関することについて、あなたのお考えを自由にご記入ください。</w:t>
      </w:r>
    </w:p>
    <w:p w14:paraId="04B861A6" w14:textId="77777777" w:rsidR="00F63E84" w:rsidRDefault="00F63E84" w:rsidP="00F63E8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589E81" wp14:editId="41C5A44A">
                <wp:simplePos x="0" y="0"/>
                <wp:positionH relativeFrom="column">
                  <wp:posOffset>156949</wp:posOffset>
                </wp:positionH>
                <wp:positionV relativeFrom="paragraph">
                  <wp:posOffset>105770</wp:posOffset>
                </wp:positionV>
                <wp:extent cx="6004560" cy="1255594"/>
                <wp:effectExtent l="0" t="0" r="15240" b="20955"/>
                <wp:wrapNone/>
                <wp:docPr id="15" name="大かっ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560" cy="1255594"/>
                        </a:xfrm>
                        <a:prstGeom prst="bracketPair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73205" id="大かっこ 15" o:spid="_x0000_s1026" type="#_x0000_t185" style="position:absolute;left:0;text-align:left;margin-left:12.35pt;margin-top:8.35pt;width:472.8pt;height:98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"/>
            </w:pict>
          </mc:Fallback>
        </mc:AlternateContent>
      </w:r>
    </w:p>
    <w:p w14:paraId="3086CC70" w14:textId="77777777" w:rsidR="00F63E84" w:rsidRDefault="00F63E84" w:rsidP="00F63E84">
      <w:pPr>
        <w:rPr>
          <w:sz w:val="22"/>
        </w:rPr>
      </w:pPr>
    </w:p>
    <w:p w14:paraId="3E5DA1D4" w14:textId="77777777" w:rsidR="00F63E84" w:rsidRDefault="00F63E84" w:rsidP="00F63E84">
      <w:pPr>
        <w:rPr>
          <w:sz w:val="22"/>
        </w:rPr>
      </w:pPr>
    </w:p>
    <w:p w14:paraId="29162440" w14:textId="77777777" w:rsidR="00F63E84" w:rsidRPr="00D64FC5" w:rsidRDefault="00F63E84" w:rsidP="00F63E84">
      <w:pPr>
        <w:rPr>
          <w:sz w:val="22"/>
        </w:rPr>
      </w:pPr>
    </w:p>
    <w:p w14:paraId="517963BF" w14:textId="77777777" w:rsidR="00F63E84" w:rsidRDefault="00F63E84" w:rsidP="00F63E84">
      <w:pPr>
        <w:rPr>
          <w:sz w:val="22"/>
        </w:rPr>
      </w:pPr>
    </w:p>
    <w:p w14:paraId="38F46E94" w14:textId="77777777" w:rsidR="00F63E84" w:rsidRDefault="00F63E84" w:rsidP="00F63E84">
      <w:pPr>
        <w:rPr>
          <w:sz w:val="22"/>
        </w:rPr>
      </w:pPr>
    </w:p>
    <w:p w14:paraId="1442F597" w14:textId="77777777" w:rsidR="00F63E84" w:rsidRDefault="00F63E84" w:rsidP="00F63E84">
      <w:pPr>
        <w:spacing w:line="120" w:lineRule="exact"/>
        <w:rPr>
          <w:sz w:val="22"/>
        </w:rPr>
      </w:pPr>
    </w:p>
    <w:p w14:paraId="67D462D1" w14:textId="77777777" w:rsidR="00F63E84" w:rsidRDefault="00F63E84" w:rsidP="00F63E84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C743D" wp14:editId="68441B54">
                <wp:simplePos x="0" y="0"/>
                <wp:positionH relativeFrom="margin">
                  <wp:posOffset>3629660</wp:posOffset>
                </wp:positionH>
                <wp:positionV relativeFrom="paragraph">
                  <wp:posOffset>279400</wp:posOffset>
                </wp:positionV>
                <wp:extent cx="3220720" cy="1222375"/>
                <wp:effectExtent l="0" t="0" r="17780" b="158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122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EFB78A" w14:textId="77777777" w:rsidR="00F63E84" w:rsidRPr="00D74005" w:rsidRDefault="00F63E84" w:rsidP="00F63E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0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【お問合せ先】</w:t>
                            </w:r>
                          </w:p>
                          <w:p w14:paraId="0260EC33" w14:textId="77777777" w:rsidR="00F63E84" w:rsidRPr="00D74005" w:rsidRDefault="00F63E84" w:rsidP="00F63E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0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前市社会福祉協議会・越前市ボランティアセンター</w:t>
                            </w:r>
                          </w:p>
                          <w:p w14:paraId="5B520371" w14:textId="77777777" w:rsidR="00F63E84" w:rsidRDefault="00F63E84" w:rsidP="00F63E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0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越前市府中一丁目</w:t>
                            </w:r>
                            <w:r w:rsidRPr="00D740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1-2</w:t>
                            </w:r>
                            <w:r w:rsidRPr="00D7400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福祉健康センター内）</w:t>
                            </w:r>
                          </w:p>
                          <w:p w14:paraId="745AF89E" w14:textId="77777777" w:rsidR="00F63E84" w:rsidRPr="00D74005" w:rsidRDefault="00F63E84" w:rsidP="00F63E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担当：上坂</w:t>
                            </w:r>
                          </w:p>
                          <w:p w14:paraId="6100ABD3" w14:textId="77777777" w:rsidR="00F63E84" w:rsidRPr="00D74005" w:rsidRDefault="00F63E84" w:rsidP="00F63E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4005">
                              <w:rPr>
                                <w:sz w:val="20"/>
                                <w:szCs w:val="20"/>
                              </w:rPr>
                              <w:t>TEL:0778-22-8500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Pr="00D74005">
                              <w:rPr>
                                <w:sz w:val="20"/>
                                <w:szCs w:val="20"/>
                              </w:rPr>
                              <w:t>FAX:0778-22-88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C743D" id="テキスト ボックス 16" o:spid="_x0000_s1027" type="#_x0000_t202" style="position:absolute;left:0;text-align:left;margin-left:285.8pt;margin-top:22pt;width:253.6pt;height:9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" fillcolor="window" strokeweight=".5pt">
                <v:textbox>
                  <w:txbxContent>
                    <w:p w14:paraId="37EFB78A" w14:textId="77777777" w:rsidR="00F63E84" w:rsidRPr="00D74005" w:rsidRDefault="00F63E84" w:rsidP="00F63E84">
                      <w:pPr>
                        <w:rPr>
                          <w:sz w:val="20"/>
                          <w:szCs w:val="20"/>
                        </w:rPr>
                      </w:pPr>
                      <w:r w:rsidRPr="00D74005">
                        <w:rPr>
                          <w:rFonts w:hint="eastAsia"/>
                          <w:sz w:val="20"/>
                          <w:szCs w:val="20"/>
                        </w:rPr>
                        <w:t>【お問合せ先】</w:t>
                      </w:r>
                    </w:p>
                    <w:p w14:paraId="0260EC33" w14:textId="77777777" w:rsidR="00F63E84" w:rsidRPr="00D74005" w:rsidRDefault="00F63E84" w:rsidP="00F63E84">
                      <w:pPr>
                        <w:rPr>
                          <w:sz w:val="20"/>
                          <w:szCs w:val="20"/>
                        </w:rPr>
                      </w:pPr>
                      <w:r w:rsidRPr="00D74005">
                        <w:rPr>
                          <w:rFonts w:hint="eastAsia"/>
                          <w:sz w:val="20"/>
                          <w:szCs w:val="20"/>
                        </w:rPr>
                        <w:t>越前市社会福祉協議会・越前市ボランティアセンター</w:t>
                      </w:r>
                    </w:p>
                    <w:p w14:paraId="5B520371" w14:textId="77777777" w:rsidR="00F63E84" w:rsidRDefault="00F63E84" w:rsidP="00F63E84">
                      <w:pPr>
                        <w:rPr>
                          <w:sz w:val="20"/>
                          <w:szCs w:val="20"/>
                        </w:rPr>
                      </w:pPr>
                      <w:r w:rsidRPr="00D74005">
                        <w:rPr>
                          <w:rFonts w:hint="eastAsia"/>
                          <w:sz w:val="20"/>
                          <w:szCs w:val="20"/>
                        </w:rPr>
                        <w:t>越前市府中一丁目</w:t>
                      </w:r>
                      <w:r w:rsidRPr="00D74005">
                        <w:rPr>
                          <w:rFonts w:hint="eastAsia"/>
                          <w:sz w:val="20"/>
                          <w:szCs w:val="20"/>
                        </w:rPr>
                        <w:t>11-2</w:t>
                      </w:r>
                      <w:r w:rsidRPr="00D74005">
                        <w:rPr>
                          <w:rFonts w:hint="eastAsia"/>
                          <w:sz w:val="20"/>
                          <w:szCs w:val="20"/>
                        </w:rPr>
                        <w:t>（福祉健康センター内）</w:t>
                      </w:r>
                    </w:p>
                    <w:p w14:paraId="745AF89E" w14:textId="77777777" w:rsidR="00F63E84" w:rsidRPr="00D74005" w:rsidRDefault="00F63E84" w:rsidP="00F63E8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担当：上坂</w:t>
                      </w:r>
                    </w:p>
                    <w:p w14:paraId="6100ABD3" w14:textId="77777777" w:rsidR="00F63E84" w:rsidRPr="00D74005" w:rsidRDefault="00F63E84" w:rsidP="00F63E84">
                      <w:pPr>
                        <w:rPr>
                          <w:sz w:val="20"/>
                          <w:szCs w:val="20"/>
                        </w:rPr>
                      </w:pPr>
                      <w:r w:rsidRPr="00D74005">
                        <w:rPr>
                          <w:sz w:val="20"/>
                          <w:szCs w:val="20"/>
                        </w:rPr>
                        <w:t>TEL:0778-22-8500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Pr="00D74005">
                        <w:rPr>
                          <w:sz w:val="20"/>
                          <w:szCs w:val="20"/>
                        </w:rPr>
                        <w:t>FAX:0778-22-886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2"/>
        </w:rPr>
        <w:t>アンケートはこれで終了です。ご協力ありがとうございました。</w:t>
      </w:r>
    </w:p>
    <w:p w14:paraId="0566C134" w14:textId="2ADBF0DB" w:rsidR="00AD756F" w:rsidRPr="00F63E84" w:rsidRDefault="00AD756F" w:rsidP="00F63E84">
      <w:pPr>
        <w:rPr>
          <w:sz w:val="22"/>
        </w:rPr>
      </w:pPr>
    </w:p>
    <w:sectPr w:rsidR="00AD756F" w:rsidRPr="00F63E84" w:rsidSect="00CF19D0">
      <w:footerReference w:type="default" r:id="rId7"/>
      <w:pgSz w:w="11906" w:h="16838" w:code="9"/>
      <w:pgMar w:top="680" w:right="624" w:bottom="720" w:left="794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7E635" w14:textId="77777777" w:rsidR="00D221E8" w:rsidRDefault="00D221E8">
      <w:r>
        <w:separator/>
      </w:r>
    </w:p>
  </w:endnote>
  <w:endnote w:type="continuationSeparator" w:id="0">
    <w:p w14:paraId="4425BF47" w14:textId="77777777" w:rsidR="00D221E8" w:rsidRDefault="00D2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7227440"/>
      <w:docPartObj>
        <w:docPartGallery w:val="Page Numbers (Bottom of Page)"/>
        <w:docPartUnique/>
      </w:docPartObj>
    </w:sdtPr>
    <w:sdtEndPr/>
    <w:sdtContent>
      <w:p w14:paraId="17D9572F" w14:textId="77777777" w:rsidR="00D64D62" w:rsidRDefault="00F63E84" w:rsidP="00D64D6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9A163" w14:textId="77777777" w:rsidR="00D221E8" w:rsidRDefault="00D221E8">
      <w:r>
        <w:separator/>
      </w:r>
    </w:p>
  </w:footnote>
  <w:footnote w:type="continuationSeparator" w:id="0">
    <w:p w14:paraId="4C5D419B" w14:textId="77777777" w:rsidR="00D221E8" w:rsidRDefault="00D221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9C"/>
    <w:rsid w:val="0001374D"/>
    <w:rsid w:val="0003447C"/>
    <w:rsid w:val="00035381"/>
    <w:rsid w:val="00050962"/>
    <w:rsid w:val="0005180A"/>
    <w:rsid w:val="000557E3"/>
    <w:rsid w:val="00067D46"/>
    <w:rsid w:val="00077388"/>
    <w:rsid w:val="00083A93"/>
    <w:rsid w:val="000A3CF7"/>
    <w:rsid w:val="000C5883"/>
    <w:rsid w:val="000D4A9E"/>
    <w:rsid w:val="000D77E6"/>
    <w:rsid w:val="00107E05"/>
    <w:rsid w:val="0011532D"/>
    <w:rsid w:val="001238E7"/>
    <w:rsid w:val="00125E7F"/>
    <w:rsid w:val="0016364E"/>
    <w:rsid w:val="00186CAD"/>
    <w:rsid w:val="0019745C"/>
    <w:rsid w:val="001A0860"/>
    <w:rsid w:val="001E7FE8"/>
    <w:rsid w:val="001F69F8"/>
    <w:rsid w:val="00203B7C"/>
    <w:rsid w:val="00212FF0"/>
    <w:rsid w:val="00231980"/>
    <w:rsid w:val="00251A76"/>
    <w:rsid w:val="002567DA"/>
    <w:rsid w:val="00281026"/>
    <w:rsid w:val="002B7432"/>
    <w:rsid w:val="002D5F09"/>
    <w:rsid w:val="002E2D9B"/>
    <w:rsid w:val="002E7231"/>
    <w:rsid w:val="002F46B4"/>
    <w:rsid w:val="003539D4"/>
    <w:rsid w:val="00373B65"/>
    <w:rsid w:val="00374C48"/>
    <w:rsid w:val="00392589"/>
    <w:rsid w:val="003A1F2C"/>
    <w:rsid w:val="003A1F46"/>
    <w:rsid w:val="003B66FA"/>
    <w:rsid w:val="003C17A1"/>
    <w:rsid w:val="003F4B28"/>
    <w:rsid w:val="003F70B3"/>
    <w:rsid w:val="004067B0"/>
    <w:rsid w:val="00446AF2"/>
    <w:rsid w:val="00472EDB"/>
    <w:rsid w:val="004E3914"/>
    <w:rsid w:val="004F08F6"/>
    <w:rsid w:val="00517467"/>
    <w:rsid w:val="0054313A"/>
    <w:rsid w:val="00565E90"/>
    <w:rsid w:val="005944A4"/>
    <w:rsid w:val="005A4F12"/>
    <w:rsid w:val="005C5D17"/>
    <w:rsid w:val="005D2FAB"/>
    <w:rsid w:val="005E6F3B"/>
    <w:rsid w:val="00603F05"/>
    <w:rsid w:val="00622736"/>
    <w:rsid w:val="00637C51"/>
    <w:rsid w:val="00661AD7"/>
    <w:rsid w:val="0066682A"/>
    <w:rsid w:val="006806E7"/>
    <w:rsid w:val="006A22F3"/>
    <w:rsid w:val="006B184B"/>
    <w:rsid w:val="006B475F"/>
    <w:rsid w:val="00744734"/>
    <w:rsid w:val="00752D34"/>
    <w:rsid w:val="007677D1"/>
    <w:rsid w:val="00782210"/>
    <w:rsid w:val="007A15F2"/>
    <w:rsid w:val="007E22AE"/>
    <w:rsid w:val="007E45FF"/>
    <w:rsid w:val="00811279"/>
    <w:rsid w:val="0083141F"/>
    <w:rsid w:val="00853332"/>
    <w:rsid w:val="00863BA8"/>
    <w:rsid w:val="008909DB"/>
    <w:rsid w:val="00897A12"/>
    <w:rsid w:val="008A109C"/>
    <w:rsid w:val="008B47D4"/>
    <w:rsid w:val="008B6D81"/>
    <w:rsid w:val="008D05A9"/>
    <w:rsid w:val="00901BA6"/>
    <w:rsid w:val="009232A5"/>
    <w:rsid w:val="00926796"/>
    <w:rsid w:val="009400AE"/>
    <w:rsid w:val="00961115"/>
    <w:rsid w:val="009814CC"/>
    <w:rsid w:val="009B0754"/>
    <w:rsid w:val="009C7698"/>
    <w:rsid w:val="009E7E9A"/>
    <w:rsid w:val="009F29E8"/>
    <w:rsid w:val="00A01533"/>
    <w:rsid w:val="00A40E7B"/>
    <w:rsid w:val="00A52415"/>
    <w:rsid w:val="00A54B48"/>
    <w:rsid w:val="00A8500B"/>
    <w:rsid w:val="00AA591A"/>
    <w:rsid w:val="00AA6569"/>
    <w:rsid w:val="00AB2DE5"/>
    <w:rsid w:val="00AD756F"/>
    <w:rsid w:val="00B0025D"/>
    <w:rsid w:val="00B357F9"/>
    <w:rsid w:val="00B55495"/>
    <w:rsid w:val="00B861C4"/>
    <w:rsid w:val="00BB3C2E"/>
    <w:rsid w:val="00BC4208"/>
    <w:rsid w:val="00BC4EFC"/>
    <w:rsid w:val="00BF76BD"/>
    <w:rsid w:val="00C0602E"/>
    <w:rsid w:val="00C10634"/>
    <w:rsid w:val="00C137FA"/>
    <w:rsid w:val="00C24424"/>
    <w:rsid w:val="00C45CE1"/>
    <w:rsid w:val="00C83A1A"/>
    <w:rsid w:val="00C87E4B"/>
    <w:rsid w:val="00CB676A"/>
    <w:rsid w:val="00CC0E54"/>
    <w:rsid w:val="00CC684A"/>
    <w:rsid w:val="00CE0E08"/>
    <w:rsid w:val="00CE3A0F"/>
    <w:rsid w:val="00CE4CA4"/>
    <w:rsid w:val="00CF19D0"/>
    <w:rsid w:val="00D03DDD"/>
    <w:rsid w:val="00D156F6"/>
    <w:rsid w:val="00D221E8"/>
    <w:rsid w:val="00D22552"/>
    <w:rsid w:val="00D3442A"/>
    <w:rsid w:val="00D6660D"/>
    <w:rsid w:val="00D83CDF"/>
    <w:rsid w:val="00DA2BBA"/>
    <w:rsid w:val="00DA7C33"/>
    <w:rsid w:val="00DE4F07"/>
    <w:rsid w:val="00DF63C2"/>
    <w:rsid w:val="00E20CE0"/>
    <w:rsid w:val="00E32798"/>
    <w:rsid w:val="00E34A92"/>
    <w:rsid w:val="00E400B8"/>
    <w:rsid w:val="00E53F03"/>
    <w:rsid w:val="00E54711"/>
    <w:rsid w:val="00E66AB5"/>
    <w:rsid w:val="00E72DBC"/>
    <w:rsid w:val="00E74A6B"/>
    <w:rsid w:val="00E75CC3"/>
    <w:rsid w:val="00E77F7D"/>
    <w:rsid w:val="00E84559"/>
    <w:rsid w:val="00E85BAF"/>
    <w:rsid w:val="00E85E2A"/>
    <w:rsid w:val="00E9598A"/>
    <w:rsid w:val="00EA114F"/>
    <w:rsid w:val="00EA46C2"/>
    <w:rsid w:val="00EB129C"/>
    <w:rsid w:val="00EC5492"/>
    <w:rsid w:val="00F1060C"/>
    <w:rsid w:val="00F10C87"/>
    <w:rsid w:val="00F23D03"/>
    <w:rsid w:val="00F469ED"/>
    <w:rsid w:val="00F63E84"/>
    <w:rsid w:val="00F66B02"/>
    <w:rsid w:val="00F85EA8"/>
    <w:rsid w:val="00F87A73"/>
    <w:rsid w:val="00F909A5"/>
    <w:rsid w:val="00F921DA"/>
    <w:rsid w:val="00F93AC1"/>
    <w:rsid w:val="00FC795A"/>
    <w:rsid w:val="00FD0F9E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EDF9D17"/>
  <w15:docId w15:val="{46C9D5CF-86E8-4222-9E12-8D06B038A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2A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09C"/>
    <w:pPr>
      <w:ind w:leftChars="400" w:left="840"/>
    </w:pPr>
  </w:style>
  <w:style w:type="table" w:styleId="a4">
    <w:name w:val="Table Grid"/>
    <w:basedOn w:val="a1"/>
    <w:uiPriority w:val="59"/>
    <w:rsid w:val="00C06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756F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D756F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F63E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6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E889-CF9E-49DE-BCCB-E3830DAD8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kyou</dc:creator>
  <cp:lastModifiedBy>FMVD4000 user</cp:lastModifiedBy>
  <cp:revision>9</cp:revision>
  <cp:lastPrinted>2019-08-05T03:39:00Z</cp:lastPrinted>
  <dcterms:created xsi:type="dcterms:W3CDTF">2019-08-02T07:57:00Z</dcterms:created>
  <dcterms:modified xsi:type="dcterms:W3CDTF">2019-08-08T04:44:00Z</dcterms:modified>
</cp:coreProperties>
</file>